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EDA45F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B65948">
              <w:rPr>
                <w:b/>
                <w:lang w:eastAsia="en-US"/>
              </w:rPr>
              <w:t>1</w:t>
            </w:r>
            <w:r w:rsidR="003B4995">
              <w:rPr>
                <w:b/>
                <w:lang w:eastAsia="en-US"/>
              </w:rPr>
              <w:t>9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D150B0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2276BD">
              <w:rPr>
                <w:lang w:eastAsia="en-US"/>
              </w:rPr>
              <w:t>12-</w:t>
            </w:r>
            <w:r w:rsidR="003B4995">
              <w:rPr>
                <w:lang w:eastAsia="en-US"/>
              </w:rPr>
              <w:t>0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BE194C9" w:rsidR="00C32A76" w:rsidRPr="00D34C2D" w:rsidRDefault="003B4995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C32A76">
              <w:rPr>
                <w:color w:val="000000" w:themeColor="text1"/>
                <w:lang w:eastAsia="en-US"/>
              </w:rPr>
              <w:t>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5.</w:t>
            </w:r>
            <w:r w:rsidR="004E29E5">
              <w:rPr>
                <w:color w:val="000000" w:themeColor="text1"/>
                <w:lang w:eastAsia="en-US"/>
              </w:rPr>
              <w:t>15</w:t>
            </w:r>
            <w:bookmarkStart w:id="1" w:name="_GoBack"/>
            <w:bookmarkEnd w:id="1"/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7422A3E0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046D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35BCCD45" w14:textId="37A7DAFB" w:rsidR="00DC64CC" w:rsidRPr="00966BA2" w:rsidRDefault="003B4995" w:rsidP="00966BA2">
            <w:r w:rsidRPr="003B4995"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color w:val="000000"/>
                <w:lang w:eastAsia="en-US"/>
              </w:rPr>
              <w:t>Statsminister Stefan Löfven m. fl. från Statsrådsberedningen informerad</w:t>
            </w:r>
            <w:r w:rsidR="003B0626">
              <w:rPr>
                <w:rFonts w:eastAsiaTheme="minorHAnsi"/>
                <w:color w:val="000000"/>
                <w:lang w:eastAsia="en-US"/>
              </w:rPr>
              <w:t>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och samrådde inför möte i Europeiska rådet den 10-11 december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C0B84"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>- Information och samråd inför möte i Europeiska rådet den 10-11 december 2020</w:t>
            </w:r>
            <w:r w:rsidR="004D7BA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D7BAE" w:rsidRPr="006557AF">
              <w:t>Ordföranden konstaterade att det fanns stöd för regeringens ståndpunkt.</w:t>
            </w:r>
          </w:p>
          <w:p w14:paraId="67724792" w14:textId="0D510A32" w:rsidR="00DC64CC" w:rsidRPr="00966BA2" w:rsidRDefault="00DC64CC" w:rsidP="004D7BA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66BA2">
              <w:rPr>
                <w:rFonts w:eastAsiaTheme="minorHAnsi"/>
                <w:color w:val="000000"/>
                <w:lang w:eastAsia="en-US"/>
              </w:rPr>
              <w:t>M-, SD</w:t>
            </w:r>
            <w:r w:rsidR="00966BA2" w:rsidRPr="00966BA2">
              <w:rPr>
                <w:rFonts w:eastAsiaTheme="minorHAnsi"/>
                <w:color w:val="000000"/>
                <w:lang w:eastAsia="en-US"/>
              </w:rPr>
              <w:t>-</w:t>
            </w:r>
            <w:r w:rsidRPr="00966BA2">
              <w:rPr>
                <w:rFonts w:eastAsiaTheme="minorHAnsi"/>
                <w:color w:val="000000"/>
                <w:lang w:eastAsia="en-US"/>
              </w:rPr>
              <w:t>, KD- och V-</w:t>
            </w:r>
            <w:r w:rsidR="00966BA2" w:rsidRPr="00966B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66BA2">
              <w:rPr>
                <w:rFonts w:eastAsiaTheme="minorHAnsi"/>
                <w:color w:val="000000"/>
                <w:lang w:eastAsia="en-US"/>
              </w:rPr>
              <w:t xml:space="preserve">ledamöterna anmälde avvikande ståndpunkter. </w:t>
            </w:r>
          </w:p>
          <w:p w14:paraId="4D49613B" w14:textId="3972FA36" w:rsidR="00380DBC" w:rsidRPr="003B4995" w:rsidRDefault="003B4995" w:rsidP="003715D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</w:tbl>
    <w:bookmarkEnd w:id="0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0664CDB7" w14:textId="0997F7EF" w:rsidR="000B1D5E" w:rsidRDefault="000B1D5E">
      <w:pPr>
        <w:widowControl/>
        <w:spacing w:after="160" w:line="259" w:lineRule="auto"/>
      </w:pPr>
    </w:p>
    <w:p w14:paraId="260F4286" w14:textId="77777777" w:rsidR="00AF4171" w:rsidRDefault="00AF4171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7FB153D2" w14:textId="20407444" w:rsidR="00996A49" w:rsidRDefault="00996A49">
      <w:pPr>
        <w:widowControl/>
        <w:spacing w:after="160" w:line="259" w:lineRule="auto"/>
      </w:pPr>
    </w:p>
    <w:p w14:paraId="63B90F72" w14:textId="77777777" w:rsidR="00310F5D" w:rsidRDefault="00310F5D">
      <w:pPr>
        <w:widowControl/>
        <w:spacing w:after="160" w:line="259" w:lineRule="auto"/>
      </w:pPr>
    </w:p>
    <w:p w14:paraId="192DADDF" w14:textId="77777777" w:rsidR="00EC6CDF" w:rsidRDefault="00EC6CDF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4B63DAF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25323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6944016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310F5D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96796" w14:paraId="559C90B1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B3A870D" w14:textId="77777777" w:rsidR="00B96796" w:rsidRDefault="00B96796" w:rsidP="00BC4A75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F5BF397" w14:textId="13BB47B8" w:rsidR="00B96796" w:rsidRDefault="00B96796" w:rsidP="00BC4A75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Bilaga 1 till protokoll 2020/21:1</w:t>
            </w:r>
            <w:r w:rsidR="00310F5D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B96796" w14:paraId="2863D9B3" w14:textId="77777777" w:rsidTr="004F23B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67AFEA" w14:textId="77777777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ED48724" w14:textId="51FE395E" w:rsidR="00B96796" w:rsidRDefault="00EC6CDF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-</w:t>
            </w:r>
            <w:r w:rsidR="00310F5D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512F8C" w14:textId="228F57F9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99BB90" w14:textId="7CF34EE9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BD7BE0" w14:textId="35839E1D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45FDD0" w14:textId="4567ADCE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2712AA" w14:textId="190DE71B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03F891" w14:textId="4DE659C0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0774193" w14:textId="77777777" w:rsidTr="004F23B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9A367CB" w14:textId="7777777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CD1A054" w14:textId="28776403" w:rsidR="00B96796" w:rsidRDefault="00EC6CDF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00783B" w14:textId="702EA4A0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112E61" w14:textId="1D27293F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CE288" w14:textId="26F84181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FB4F96" w14:textId="26614BA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291D4A" w14:textId="6A0A40B5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5553A8" w14:textId="50C67F3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C631ED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1B93D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2BD05" w14:textId="5E91C1D5" w:rsidR="00B96796" w:rsidRPr="00B96796" w:rsidRDefault="00EC6CDF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71F0" w14:textId="596E569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C740" w14:textId="50A4B2D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AB88" w14:textId="011D3F0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4C9B" w14:textId="1082B31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CC18" w14:textId="5D5E94E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A33D" w14:textId="0DCBC55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82A762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7637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E345B" w14:textId="20EB9D6C" w:rsidR="00B96796" w:rsidRPr="00B96796" w:rsidRDefault="00EC6CDF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6C4A" w14:textId="1C02863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61591" w14:textId="78FCF9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64ED6" w14:textId="2FAC71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B6EE9" w14:textId="5010CD9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AD48F" w14:textId="0137ADB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94BB7" w14:textId="0FB3D67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8A0C5B0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04C69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33657" w14:textId="0A02FCA6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89D3E" w14:textId="62044E9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5341B" w14:textId="1C1162B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CCED1" w14:textId="1F946C7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70E0E" w14:textId="757834F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2F8AB" w14:textId="791D55F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A79D6" w14:textId="38C5035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58270D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CC943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F64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8DB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95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77788" w14:textId="696583E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8F6D" w14:textId="23CC22F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F52F" w14:textId="3C4E52D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5C278" w14:textId="0778B1E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68577E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302D6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A3922" w14:textId="1F187811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A518" w14:textId="0999857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5817" w14:textId="032A520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6A69" w14:textId="21C4E3E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F01F4" w14:textId="01151B4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63D" w14:textId="667712B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D1E0" w14:textId="7681A3D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C66ECA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55F0F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962D0" w14:textId="08C2D3FC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7272" w14:textId="3262D59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351AF" w14:textId="063B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19159" w14:textId="20FD104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1D6F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01D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5B7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216B1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90BF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25582" w14:textId="1D24E55B" w:rsidR="00B96796" w:rsidRPr="00966BA2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966BA2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714B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D56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192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A0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5C6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C9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BAE1EB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A58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85B68" w14:textId="2B7F8FEE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82F7" w14:textId="3799A84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23EF" w14:textId="0FA7E8C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585F" w14:textId="5C49A0B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1878" w14:textId="4384E4C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72E8" w14:textId="0263A38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1AC6" w14:textId="1D4886A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82208F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DDCEF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A9EB1" w14:textId="2F0B7032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E3E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151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CE9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F9AC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8BA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760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BE9D3A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F050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Asplin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0F62C" w14:textId="41E022F1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CFE5" w14:textId="5EBB5E5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332" w14:textId="3E04F1C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EA83" w14:textId="7942831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52CB" w14:textId="07F5BC3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203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7F9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59862F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6A43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1412" w14:textId="611F1B8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A2B" w14:textId="2BF13F8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0ECDF" w14:textId="7DBBE29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BD1CD" w14:textId="233685E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4E1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66B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CD08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93424A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18B59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ésirée Pethrus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ADC89" w14:textId="52953A08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B5194" w14:textId="4D10193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847E" w14:textId="2501B1D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89490" w14:textId="50A91B5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3A64" w14:textId="769BC38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059E" w14:textId="5AB1EB4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3878" w14:textId="0170AD3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F64A6F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6F7C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9C6D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2F0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2A12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F4D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A95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FF4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994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897DB3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67227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1C795" w14:textId="0D3BB3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27A52" w14:textId="3C9A79B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5171" w14:textId="7442AA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11A1" w14:textId="49E2C7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0FC18" w14:textId="0523CFA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3FDCF" w14:textId="54E2354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C6E9" w14:textId="72196FC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1ED83A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C2CA7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20A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70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E2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646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CD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A4BE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EA35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58819F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E023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F38DF" w14:textId="4EA94FD1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5AC96" w14:textId="03B3286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ACDB5" w14:textId="4663F4C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28314" w14:textId="04F3336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6670" w14:textId="34C5023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5BE2A" w14:textId="04A4791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D252D" w14:textId="6641C80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70312F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1592B2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D8DB12" w14:textId="7C62AC84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5916F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D291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B26418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ADF067" w14:textId="1E03220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EC7702" w14:textId="6CCD60B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9E6E87" w14:textId="66447F1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B6228BB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BFBC3CE" w14:textId="7777777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939E8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34D7F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4EDA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831A4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6E19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CC7A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92EB8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1728D1F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C16F7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EFB49" w14:textId="023BA65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D013" w14:textId="0B276AD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375A" w14:textId="2469D54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158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75A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5A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25D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BC3A593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9CD55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09C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79CA5" w14:textId="447614A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16A30" w14:textId="310914F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3A434" w14:textId="793CEAD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46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772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540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3C2C011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B3DD2E" w14:textId="7399EA95" w:rsidR="00B96796" w:rsidRDefault="004F23BA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B96796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91363" w14:textId="2B9D5297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A975" w14:textId="63D91B7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EE4E" w14:textId="4568E2F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1097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FFF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33A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33D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6D23B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4EFCF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AFF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BADEE" w14:textId="4376CCE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C6A91" w14:textId="42C6109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EDC1" w14:textId="1BFC8D5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DDDFB" w14:textId="010445F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A9F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5D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12AC2F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0090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527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A4C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FB6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30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7AF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D3D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877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99D12C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856D0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2280" w14:textId="5F17F7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6ABA" w14:textId="19DA19A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66CC" w14:textId="0CC5C31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45217" w14:textId="3FA0897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DF5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A5D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BC9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FBDC06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E644D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AEEA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33A2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A420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12C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444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9EFB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DEB0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CB6FF5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A6E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D85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74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98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5F7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99BD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C51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D04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AA64C5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6EF05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63E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BDE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B9A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AC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56F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D63B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6B6F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CDDE374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CB964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1C2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4F00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56A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ED0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A60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097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2D54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00D20F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6BDC5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D18B" w14:textId="7239168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9676" w14:textId="27EAB54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2C52" w14:textId="0067C48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1E94" w14:textId="3168112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EF6F9" w14:textId="650950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74D1" w14:textId="7A4931D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F3EE9" w14:textId="3575910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95E6A3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B6D05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46CD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F0D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FCFF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9123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B99C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70EB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FE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6D528F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1E18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56403" w14:textId="47D2FED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AA5A7" w14:textId="57FAB3D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1B3FD" w14:textId="7F28B6D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ACD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E0D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673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0309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79F7886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91350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BB7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C0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F03C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1A5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7A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DE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4601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240C242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9CCA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C708A" w14:textId="602A4D6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64A7A" w14:textId="136D38D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1D30" w14:textId="08ADED1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07F73" w14:textId="4BE419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61D6C" w14:textId="5216B3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36603" w14:textId="39E2EFC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809E" w14:textId="1322D21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53161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D40E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CEE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F6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8A6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22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152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43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EFF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20BF7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C35D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B0B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20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F310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1E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AEF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7C2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3F1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C227774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5E83A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DCA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119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299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1B0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DE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0360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5A83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21FCA1E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4D8F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92271" w14:textId="2B587A90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F316" w14:textId="0486C0D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C69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5F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28B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CC9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B3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EC58C3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DBD15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E552" w14:textId="4CBD77C4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4CF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43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9AB7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B6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F5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E19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03E88C6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0E77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C4673" w14:textId="35349A0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7868A" w14:textId="01B91A5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13106" w14:textId="4ECBF66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2ABAA" w14:textId="3D74A3A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7598" w14:textId="1BA9001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C2414" w14:textId="4E1BCD8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07A1" w14:textId="51E80BD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AEA0C90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1F33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D46CC" w14:textId="02AA128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DF91" w14:textId="5D50DFE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AA741" w14:textId="105D10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1978" w14:textId="455CB37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D48F" w14:textId="1EDDFDC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1BC3" w14:textId="58826EB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C8F3" w14:textId="12FB94A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717492D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4FF0B49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04C311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603EFF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01A6BF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0ACBF4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327A0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1814992" w14:textId="7A74CB48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7F041C1" w14:textId="5195CA0A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37843B1" w14:textId="77777777" w:rsidTr="00BC4A75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5F28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D1838" w14:textId="13FD84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6C45A" w14:textId="4DA6D31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7B0BF" w14:textId="6DA77E5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79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4BA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A09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4FD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C31759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9C8A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453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6966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5A8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37B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AF0C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511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FF6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73A09C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83E8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29408" w14:textId="6FE45D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E772" w14:textId="2BFEFAB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F9E0" w14:textId="12BB06C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CAB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F74C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7C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5AA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83E466F" w14:textId="77777777" w:rsidTr="00BC4A75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95C9B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5681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B69C" w14:textId="7FC79C7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558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5707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374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85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73A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482184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20C59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95E0A" w14:textId="4CAF3BF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8F35" w14:textId="0BAED1B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BB8B" w14:textId="26EA759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2B4C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75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C0B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6D9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54086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EAE39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AED3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B9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4E9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BCE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0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39F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69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E5EF89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D282E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8F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6C1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BA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127B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E8F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2DA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7BCB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7F1375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72AE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A319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47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50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CC0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05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93D4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143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FBF7F2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E460C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05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B3B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B3F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AF1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527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9E5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D2B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BC093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7E29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AAE4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D5EC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9782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EF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4DCE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AA2BD" w14:textId="1371943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284B" w14:textId="27CA357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B00DC0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FA73C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97B5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D2906" w14:textId="44FBDCA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870D" w14:textId="0EA4026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8B638" w14:textId="54E9210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35A89" w14:textId="2652E3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50B98" w14:textId="12BE37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A872E" w14:textId="074F92C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F637A9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6F8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8D050" w14:textId="53353C1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8939" w14:textId="51C37A3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025B" w14:textId="002CCD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C552B" w14:textId="2A0796B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3E72" w14:textId="78EFFE9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5D80" w14:textId="429F6B9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3D947" w14:textId="0D4C49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1EE177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61FD9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A7F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564F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01A5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08D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06CC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AA97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3645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1853C8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079F6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047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1F1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0E23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33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33F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038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59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67C94F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6F9F7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5A0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E96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3AF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9812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845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0BD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92E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B2EC78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6CBB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1A9D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39B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C7D3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AA3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A8A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E73C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44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C83B36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A872B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66C17" w14:textId="23BE3D2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875E" w14:textId="3C4E527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194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8D9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82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5C7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EE35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20CCEA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87595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BC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BBBD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2CA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DA1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65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821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CFA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22DBD3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609E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F3A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9E6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824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F980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83E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50B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F79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11156A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C0C7F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1DAD" w14:textId="1B461ED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475E" w14:textId="144AF92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CD2F8" w14:textId="799CED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624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63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4355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E48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80DD96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36664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EF70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6BE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B867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58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E759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307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4BFC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C9E879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5A59C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1F4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F75E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A23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F8B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9F3E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E77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C5A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1F95C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C553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6B6F" w14:textId="543BE0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642B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B16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4A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B15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5F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3FF6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A84799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7168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5C79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7CF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0854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5485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5D6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A280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697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19947D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394A8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D117B" w14:textId="3F3BFFC2" w:rsidR="00B96796" w:rsidRPr="00B96796" w:rsidRDefault="00134E07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7FDC" w14:textId="69F0477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A1581" w14:textId="094CFF7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D600" w14:textId="72462D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97347" w14:textId="162A5D3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23E3" w14:textId="2AD706B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A50B" w14:textId="1826FD7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D25420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663A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1E0C8" w14:textId="122C428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20BC" w14:textId="163534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9C275" w14:textId="1CAF900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E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5300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3E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07C0" w14:textId="41F2DA5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707C935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636C0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F03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180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27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14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D15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BB1B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DEC1B" w14:textId="4700428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727738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EEAC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4C5A" w14:textId="41C2ED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E8CC" w14:textId="674AF5C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19442" w14:textId="6C1B1D9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59A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45E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C119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B2001" w14:textId="7006067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A23C45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8889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53E55" w14:textId="54BEC6A9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51022" w14:textId="6211824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A63F" w14:textId="6E1CCDD6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E73B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E9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72E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2C310" w14:textId="32321A7B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3824BF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EED57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125F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AD48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8A18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7BE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690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D799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EE20A" w14:textId="472EBD38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9D9A038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A9DEC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48F8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EA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E80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FC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0D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102D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76C11" w14:textId="671DF3B2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46C0F1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E4483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3C8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500D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CFF1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9CF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916E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7DA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E5D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E20268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C828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881D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AD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17BD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C9E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7C61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57C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A8A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492645B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73A9E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9724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227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54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5CB3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1697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924A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C35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6BC4C5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E28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0D2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358C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56B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239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83C8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65E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FF05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F5C943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ECB9E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4AC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1FF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91E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15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CFE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09F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1C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64EAC0E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AF53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40B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B0D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2193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F6A8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621B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780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4F15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81E523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F6A61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DA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72B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5D83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46CC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F97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BEE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3B8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F3599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45A2A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EFA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773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C888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DF13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BACE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54F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AABF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F9EC6D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C137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FD6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EB14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DE3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DDED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99E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D0A8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A2A1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50DF2F" w14:textId="77777777" w:rsidTr="00BC4A75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402A2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35D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70B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325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F1D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CFC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6ED7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AE1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1E3DEB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EC95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0272" w14:textId="4938D5AB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DA235" w14:textId="423A14B2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4C071" w14:textId="35D8337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78C3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9DED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8F1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D0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6776301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E4808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397A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DCEF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A9A5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02B6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D53C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BD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ECF65" w14:textId="031AD22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A047D34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1E0D6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4315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583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2D58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619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A33D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DCF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33210" w14:textId="36FCD785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38360F98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19443B9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AEC18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04368A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2BE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B18EF7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6A7A9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90F5A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D1C780B" w14:textId="1CE4C963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A5C976E" w14:textId="77777777" w:rsidTr="004F23BA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010CA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C1E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6C7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53F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A2E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5E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DE8B8" w14:textId="18EB9D31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59331" w14:textId="100E8AB3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C67F42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A434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FA5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219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8D7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0D9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EB6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B483C" w14:textId="13F9A1AC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EC989" w14:textId="21FA2211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0628842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0CF5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5F7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0F3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20A5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3CFD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97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C3A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9002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EABB4F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63BD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09C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60E6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3E5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516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7BB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1F0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D0E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3B2D0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A124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C815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9D17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E3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2C6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C83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08B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4F1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7B26A5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3A8B7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5BAE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1471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A57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2F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C7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42BC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4A6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27EB680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A581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C21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3E9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9E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50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1B45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1699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BD5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3B4640A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02C1F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F58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5C7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F8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AE1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874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02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56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F00AD7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B658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255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2023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CF8E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4F9A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A3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23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144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1BAD1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0C42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BB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60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2387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D20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0A38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330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53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5BFF35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D0F0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70D36" w14:textId="4945BE4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29FE5" w14:textId="6ABBFF8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CCE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71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CB4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FEC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4D5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DA2AFD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7D20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267C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57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8F5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BC837" w14:textId="5186F58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C9E40" w14:textId="13A2399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FE6E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9E3B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AC6F49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4181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AC5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61E8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1A1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8721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CD9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68B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4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9376A3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A3386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87E1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55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2DF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377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C80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EC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6EE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4864D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F23D2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1E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B2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CC1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B5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549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2EB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07C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7D67CB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5DF81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2ED2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0115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DD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6E6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6C2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24F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DBB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A5D130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A9B1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DC1A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62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E7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890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A60D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1385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99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5894F5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AEFB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384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F91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46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8F92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03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462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3ED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7BBCBF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B58E0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773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982C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E4F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7A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B9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F47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688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97A200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8D1F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EBD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D30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E1B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864A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7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27F9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4C3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278D85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CDC3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8A15E" w14:textId="7980C8B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34AE4" w14:textId="2584FA3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126D" w14:textId="6A8C5AD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B458" w14:textId="75E197E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B5828" w14:textId="457A0A1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1B540" w14:textId="4185CF9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23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69C044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10DFE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B11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D2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06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6C51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4852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36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81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71749E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5C0B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D2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6C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FE55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E446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2D8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17E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B339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F2FD2E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7BDE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A0A3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578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64E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309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067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068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45A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A24FFE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BA1CE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1DAB" w14:textId="5CA18E3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E8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564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6B84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8D37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40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CA1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ADAA88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E38A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4B2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CE3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4D3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1CFB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A32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8A8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6DFA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65E2D3C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7400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466A5" w14:textId="176F423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29E2F" w14:textId="6926FAC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B4D8A" w14:textId="262B60A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A6028" w14:textId="66E97B4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9AC5" w14:textId="1182EDC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97945" w14:textId="0849C7C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E0FB9" w14:textId="3CD9BD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C14B1" w14:paraId="60E46167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E7ACDD" w14:textId="304AF640" w:rsidR="00CC14B1" w:rsidRDefault="00C11BAA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Danielsson</w:t>
            </w:r>
            <w:r w:rsidR="00CC14B1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F7E63" w14:textId="6B878494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08F94" w14:textId="5B18949A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10519" w14:textId="5D2E7A59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D4BE1" w14:textId="77777777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4A843" w14:textId="77777777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81505" w14:textId="77777777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B0BE7" w14:textId="77777777" w:rsidR="00CC14B1" w:rsidRPr="00B96796" w:rsidRDefault="00CC14B1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sectPr w:rsidR="0014714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CA8" w14:textId="77777777" w:rsidR="00BC4A75" w:rsidRDefault="00BC4A75" w:rsidP="00011EB2">
      <w:r>
        <w:separator/>
      </w:r>
    </w:p>
  </w:endnote>
  <w:endnote w:type="continuationSeparator" w:id="0">
    <w:p w14:paraId="3BEB41C5" w14:textId="77777777" w:rsidR="00BC4A75" w:rsidRDefault="00BC4A7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2C2" w14:textId="77777777" w:rsidR="00BC4A75" w:rsidRDefault="00BC4A75" w:rsidP="00011EB2">
      <w:r>
        <w:separator/>
      </w:r>
    </w:p>
  </w:footnote>
  <w:footnote w:type="continuationSeparator" w:id="0">
    <w:p w14:paraId="06C89BAC" w14:textId="77777777" w:rsidR="00BC4A75" w:rsidRDefault="00BC4A7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8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0"/>
  </w:num>
  <w:num w:numId="8">
    <w:abstractNumId w:val="16"/>
  </w:num>
  <w:num w:numId="9">
    <w:abstractNumId w:val="9"/>
  </w:num>
  <w:num w:numId="10">
    <w:abstractNumId w:val="20"/>
  </w:num>
  <w:num w:numId="11">
    <w:abstractNumId w:val="7"/>
  </w:num>
  <w:num w:numId="12">
    <w:abstractNumId w:val="14"/>
  </w:num>
  <w:num w:numId="13">
    <w:abstractNumId w:val="19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11"/>
  </w:num>
  <w:num w:numId="19">
    <w:abstractNumId w:val="10"/>
  </w:num>
  <w:num w:numId="20">
    <w:abstractNumId w:val="13"/>
  </w:num>
  <w:num w:numId="21">
    <w:abstractNumId w:val="18"/>
  </w:num>
  <w:num w:numId="22">
    <w:abstractNumId w:val="2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4289"/>
    <w:rsid w:val="00036D86"/>
    <w:rsid w:val="00037B24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799"/>
    <w:rsid w:val="0006043F"/>
    <w:rsid w:val="000624E3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77C14"/>
    <w:rsid w:val="000801BB"/>
    <w:rsid w:val="00080666"/>
    <w:rsid w:val="00080E28"/>
    <w:rsid w:val="000817FD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77E0"/>
    <w:rsid w:val="000E0F4A"/>
    <w:rsid w:val="000E1753"/>
    <w:rsid w:val="000E187B"/>
    <w:rsid w:val="000E2060"/>
    <w:rsid w:val="000E2519"/>
    <w:rsid w:val="000E709A"/>
    <w:rsid w:val="000F007A"/>
    <w:rsid w:val="000F0706"/>
    <w:rsid w:val="000F593C"/>
    <w:rsid w:val="000F61E0"/>
    <w:rsid w:val="000F638C"/>
    <w:rsid w:val="000F70F3"/>
    <w:rsid w:val="000F7659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7E3"/>
    <w:rsid w:val="00117D60"/>
    <w:rsid w:val="00117ECE"/>
    <w:rsid w:val="00120B18"/>
    <w:rsid w:val="00120C46"/>
    <w:rsid w:val="00120E84"/>
    <w:rsid w:val="00121DF3"/>
    <w:rsid w:val="00122E3D"/>
    <w:rsid w:val="00123FBD"/>
    <w:rsid w:val="001244C9"/>
    <w:rsid w:val="00124E40"/>
    <w:rsid w:val="00125E85"/>
    <w:rsid w:val="00127238"/>
    <w:rsid w:val="00127253"/>
    <w:rsid w:val="00127526"/>
    <w:rsid w:val="001300AA"/>
    <w:rsid w:val="00130BA4"/>
    <w:rsid w:val="0013177A"/>
    <w:rsid w:val="001318AD"/>
    <w:rsid w:val="00131C90"/>
    <w:rsid w:val="0013326C"/>
    <w:rsid w:val="001335A3"/>
    <w:rsid w:val="001346B1"/>
    <w:rsid w:val="00134E07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3CDD"/>
    <w:rsid w:val="001B6CAA"/>
    <w:rsid w:val="001C05EA"/>
    <w:rsid w:val="001C302C"/>
    <w:rsid w:val="001C3206"/>
    <w:rsid w:val="001C4E65"/>
    <w:rsid w:val="001C5A1F"/>
    <w:rsid w:val="001C5E10"/>
    <w:rsid w:val="001C68B1"/>
    <w:rsid w:val="001C6C66"/>
    <w:rsid w:val="001C7DA7"/>
    <w:rsid w:val="001D05FE"/>
    <w:rsid w:val="001D470B"/>
    <w:rsid w:val="001E073C"/>
    <w:rsid w:val="001E07D8"/>
    <w:rsid w:val="001E0F1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1368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8FE"/>
    <w:rsid w:val="002B5C95"/>
    <w:rsid w:val="002B7046"/>
    <w:rsid w:val="002B7A04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D7E92"/>
    <w:rsid w:val="002E1A6D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5BD6"/>
    <w:rsid w:val="0030614A"/>
    <w:rsid w:val="00306E2E"/>
    <w:rsid w:val="003071E1"/>
    <w:rsid w:val="003079C6"/>
    <w:rsid w:val="00310F5D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4639"/>
    <w:rsid w:val="003655CB"/>
    <w:rsid w:val="0037052A"/>
    <w:rsid w:val="003715DA"/>
    <w:rsid w:val="00375FE0"/>
    <w:rsid w:val="00376F09"/>
    <w:rsid w:val="00377318"/>
    <w:rsid w:val="00377D6E"/>
    <w:rsid w:val="00380ADB"/>
    <w:rsid w:val="00380DBC"/>
    <w:rsid w:val="0038197F"/>
    <w:rsid w:val="003830EA"/>
    <w:rsid w:val="00383D24"/>
    <w:rsid w:val="00384820"/>
    <w:rsid w:val="00386CC5"/>
    <w:rsid w:val="00387AB2"/>
    <w:rsid w:val="00390813"/>
    <w:rsid w:val="00391110"/>
    <w:rsid w:val="00392DE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445"/>
    <w:rsid w:val="003B0626"/>
    <w:rsid w:val="003B075C"/>
    <w:rsid w:val="003B0C64"/>
    <w:rsid w:val="003B1657"/>
    <w:rsid w:val="003B1855"/>
    <w:rsid w:val="003B499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7843"/>
    <w:rsid w:val="003D1291"/>
    <w:rsid w:val="003D1863"/>
    <w:rsid w:val="003D4684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152"/>
    <w:rsid w:val="00425D3E"/>
    <w:rsid w:val="004321C1"/>
    <w:rsid w:val="004328CC"/>
    <w:rsid w:val="00432B37"/>
    <w:rsid w:val="00434F06"/>
    <w:rsid w:val="00436950"/>
    <w:rsid w:val="00437981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67F1"/>
    <w:rsid w:val="004770D8"/>
    <w:rsid w:val="00484A4F"/>
    <w:rsid w:val="00484B99"/>
    <w:rsid w:val="004854C4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B180E"/>
    <w:rsid w:val="004B30B3"/>
    <w:rsid w:val="004B32AE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D7BAE"/>
    <w:rsid w:val="004E01DE"/>
    <w:rsid w:val="004E0EA3"/>
    <w:rsid w:val="004E2071"/>
    <w:rsid w:val="004E29E5"/>
    <w:rsid w:val="004E2BFA"/>
    <w:rsid w:val="004E2E87"/>
    <w:rsid w:val="004E342F"/>
    <w:rsid w:val="004E6AD4"/>
    <w:rsid w:val="004E7C4F"/>
    <w:rsid w:val="004F20A3"/>
    <w:rsid w:val="004F23BA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10B"/>
    <w:rsid w:val="00536F39"/>
    <w:rsid w:val="0054170A"/>
    <w:rsid w:val="00541F55"/>
    <w:rsid w:val="00543533"/>
    <w:rsid w:val="00545C55"/>
    <w:rsid w:val="00546B7E"/>
    <w:rsid w:val="00546D91"/>
    <w:rsid w:val="00553C0C"/>
    <w:rsid w:val="00553C22"/>
    <w:rsid w:val="00554798"/>
    <w:rsid w:val="00557F60"/>
    <w:rsid w:val="00560CB7"/>
    <w:rsid w:val="0056169C"/>
    <w:rsid w:val="005630DE"/>
    <w:rsid w:val="005636BC"/>
    <w:rsid w:val="005669F4"/>
    <w:rsid w:val="00566A32"/>
    <w:rsid w:val="0057013F"/>
    <w:rsid w:val="005717E1"/>
    <w:rsid w:val="00573410"/>
    <w:rsid w:val="0057463C"/>
    <w:rsid w:val="00575B07"/>
    <w:rsid w:val="00575BC6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03F1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4DEF"/>
    <w:rsid w:val="005C57D3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89C"/>
    <w:rsid w:val="00614D68"/>
    <w:rsid w:val="00617404"/>
    <w:rsid w:val="00620B12"/>
    <w:rsid w:val="00621090"/>
    <w:rsid w:val="00621CF8"/>
    <w:rsid w:val="00622F23"/>
    <w:rsid w:val="006233CF"/>
    <w:rsid w:val="00625CC3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614B"/>
    <w:rsid w:val="00656158"/>
    <w:rsid w:val="0065775F"/>
    <w:rsid w:val="00657BA6"/>
    <w:rsid w:val="00661700"/>
    <w:rsid w:val="00662653"/>
    <w:rsid w:val="006633F2"/>
    <w:rsid w:val="00663670"/>
    <w:rsid w:val="00664C12"/>
    <w:rsid w:val="00664F6D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4AD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90C"/>
    <w:rsid w:val="006F5A80"/>
    <w:rsid w:val="006F6093"/>
    <w:rsid w:val="00701913"/>
    <w:rsid w:val="00701C47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27B8"/>
    <w:rsid w:val="00764C95"/>
    <w:rsid w:val="00764CFC"/>
    <w:rsid w:val="00765586"/>
    <w:rsid w:val="00765B59"/>
    <w:rsid w:val="007661A0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2AF8"/>
    <w:rsid w:val="007E67CF"/>
    <w:rsid w:val="007F02BF"/>
    <w:rsid w:val="007F0323"/>
    <w:rsid w:val="007F1EB8"/>
    <w:rsid w:val="007F1F84"/>
    <w:rsid w:val="007F27C0"/>
    <w:rsid w:val="007F2947"/>
    <w:rsid w:val="007F2973"/>
    <w:rsid w:val="007F2AFE"/>
    <w:rsid w:val="007F2F96"/>
    <w:rsid w:val="007F65E2"/>
    <w:rsid w:val="007F7198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5085A"/>
    <w:rsid w:val="00850CB3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901CD"/>
    <w:rsid w:val="0089142D"/>
    <w:rsid w:val="0089158C"/>
    <w:rsid w:val="008929D0"/>
    <w:rsid w:val="008972F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44E7"/>
    <w:rsid w:val="008B5C51"/>
    <w:rsid w:val="008B60FD"/>
    <w:rsid w:val="008B7943"/>
    <w:rsid w:val="008B7C2A"/>
    <w:rsid w:val="008C0124"/>
    <w:rsid w:val="008C0667"/>
    <w:rsid w:val="008C2FC2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F19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492A"/>
    <w:rsid w:val="00915B8D"/>
    <w:rsid w:val="00916780"/>
    <w:rsid w:val="00917D7A"/>
    <w:rsid w:val="00920488"/>
    <w:rsid w:val="00920C56"/>
    <w:rsid w:val="0092348A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035"/>
    <w:rsid w:val="00957403"/>
    <w:rsid w:val="00962F95"/>
    <w:rsid w:val="0096501A"/>
    <w:rsid w:val="00965D7B"/>
    <w:rsid w:val="00966415"/>
    <w:rsid w:val="00966BA2"/>
    <w:rsid w:val="0096759A"/>
    <w:rsid w:val="009679D6"/>
    <w:rsid w:val="0097043D"/>
    <w:rsid w:val="00971791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6257"/>
    <w:rsid w:val="009C67B0"/>
    <w:rsid w:val="009D063D"/>
    <w:rsid w:val="009D07FB"/>
    <w:rsid w:val="009D1B1E"/>
    <w:rsid w:val="009D2230"/>
    <w:rsid w:val="009E10E7"/>
    <w:rsid w:val="009E1362"/>
    <w:rsid w:val="009E3728"/>
    <w:rsid w:val="009E3E34"/>
    <w:rsid w:val="009E4271"/>
    <w:rsid w:val="009E4277"/>
    <w:rsid w:val="009F05F2"/>
    <w:rsid w:val="009F3E8C"/>
    <w:rsid w:val="009F595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21BA"/>
    <w:rsid w:val="00A227E1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2E18"/>
    <w:rsid w:val="00A532C0"/>
    <w:rsid w:val="00A53C01"/>
    <w:rsid w:val="00A54919"/>
    <w:rsid w:val="00A54B17"/>
    <w:rsid w:val="00A5541E"/>
    <w:rsid w:val="00A554E8"/>
    <w:rsid w:val="00A602C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75C75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07C3"/>
    <w:rsid w:val="00AA2174"/>
    <w:rsid w:val="00AA4E9E"/>
    <w:rsid w:val="00AA6922"/>
    <w:rsid w:val="00AB14CB"/>
    <w:rsid w:val="00AB2672"/>
    <w:rsid w:val="00AB5067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2E7B"/>
    <w:rsid w:val="00AE4805"/>
    <w:rsid w:val="00AF0F4F"/>
    <w:rsid w:val="00AF284E"/>
    <w:rsid w:val="00AF33F1"/>
    <w:rsid w:val="00AF4171"/>
    <w:rsid w:val="00AF57AD"/>
    <w:rsid w:val="00AF57D9"/>
    <w:rsid w:val="00AF6581"/>
    <w:rsid w:val="00AF7516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483"/>
    <w:rsid w:val="00B17B15"/>
    <w:rsid w:val="00B17B5F"/>
    <w:rsid w:val="00B20105"/>
    <w:rsid w:val="00B2409A"/>
    <w:rsid w:val="00B24CC2"/>
    <w:rsid w:val="00B24CE9"/>
    <w:rsid w:val="00B2741D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3917"/>
    <w:rsid w:val="00B45956"/>
    <w:rsid w:val="00B47109"/>
    <w:rsid w:val="00B479E7"/>
    <w:rsid w:val="00B51877"/>
    <w:rsid w:val="00B52DE4"/>
    <w:rsid w:val="00B549B3"/>
    <w:rsid w:val="00B55044"/>
    <w:rsid w:val="00B552ED"/>
    <w:rsid w:val="00B55755"/>
    <w:rsid w:val="00B612C7"/>
    <w:rsid w:val="00B64150"/>
    <w:rsid w:val="00B644FA"/>
    <w:rsid w:val="00B65948"/>
    <w:rsid w:val="00B6596E"/>
    <w:rsid w:val="00B663A2"/>
    <w:rsid w:val="00B7011F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72D1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7895"/>
    <w:rsid w:val="00BC0393"/>
    <w:rsid w:val="00BC0AF9"/>
    <w:rsid w:val="00BC1250"/>
    <w:rsid w:val="00BC171A"/>
    <w:rsid w:val="00BC21CD"/>
    <w:rsid w:val="00BC3775"/>
    <w:rsid w:val="00BC3BA1"/>
    <w:rsid w:val="00BC4A75"/>
    <w:rsid w:val="00BC6203"/>
    <w:rsid w:val="00BC7C95"/>
    <w:rsid w:val="00BD07EB"/>
    <w:rsid w:val="00BD09F7"/>
    <w:rsid w:val="00BD249D"/>
    <w:rsid w:val="00BD3106"/>
    <w:rsid w:val="00BD322A"/>
    <w:rsid w:val="00BD3870"/>
    <w:rsid w:val="00BD406F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F6F"/>
    <w:rsid w:val="00BF6FB5"/>
    <w:rsid w:val="00BF7066"/>
    <w:rsid w:val="00C006EF"/>
    <w:rsid w:val="00C03555"/>
    <w:rsid w:val="00C074E9"/>
    <w:rsid w:val="00C11BAA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A76"/>
    <w:rsid w:val="00C32B93"/>
    <w:rsid w:val="00C32EDA"/>
    <w:rsid w:val="00C332E2"/>
    <w:rsid w:val="00C34DFB"/>
    <w:rsid w:val="00C35845"/>
    <w:rsid w:val="00C35E95"/>
    <w:rsid w:val="00C361C0"/>
    <w:rsid w:val="00C36A0F"/>
    <w:rsid w:val="00C406DC"/>
    <w:rsid w:val="00C40CB2"/>
    <w:rsid w:val="00C430A2"/>
    <w:rsid w:val="00C464FD"/>
    <w:rsid w:val="00C46A36"/>
    <w:rsid w:val="00C46FA2"/>
    <w:rsid w:val="00C50C00"/>
    <w:rsid w:val="00C5226C"/>
    <w:rsid w:val="00C531CC"/>
    <w:rsid w:val="00C53BC8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0BB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0B84"/>
    <w:rsid w:val="00CC12BE"/>
    <w:rsid w:val="00CC14B1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0B56"/>
    <w:rsid w:val="00CE129D"/>
    <w:rsid w:val="00CE14A7"/>
    <w:rsid w:val="00CE319C"/>
    <w:rsid w:val="00CE3E99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6D9E"/>
    <w:rsid w:val="00D16FD1"/>
    <w:rsid w:val="00D17449"/>
    <w:rsid w:val="00D177C5"/>
    <w:rsid w:val="00D178F2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70C2"/>
    <w:rsid w:val="00D47967"/>
    <w:rsid w:val="00D525F9"/>
    <w:rsid w:val="00D5349D"/>
    <w:rsid w:val="00D53F95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4B4A"/>
    <w:rsid w:val="00D76B56"/>
    <w:rsid w:val="00D77DB5"/>
    <w:rsid w:val="00D816C9"/>
    <w:rsid w:val="00D828C7"/>
    <w:rsid w:val="00D8468E"/>
    <w:rsid w:val="00D85E2A"/>
    <w:rsid w:val="00D861A8"/>
    <w:rsid w:val="00D863A2"/>
    <w:rsid w:val="00D86754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0E71"/>
    <w:rsid w:val="00DB26E1"/>
    <w:rsid w:val="00DB3575"/>
    <w:rsid w:val="00DB75E8"/>
    <w:rsid w:val="00DB7C5D"/>
    <w:rsid w:val="00DC1DD3"/>
    <w:rsid w:val="00DC1F61"/>
    <w:rsid w:val="00DC530D"/>
    <w:rsid w:val="00DC57E9"/>
    <w:rsid w:val="00DC63D8"/>
    <w:rsid w:val="00DC64CC"/>
    <w:rsid w:val="00DD272E"/>
    <w:rsid w:val="00DD2757"/>
    <w:rsid w:val="00DD4DC7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06331"/>
    <w:rsid w:val="00E10F56"/>
    <w:rsid w:val="00E132ED"/>
    <w:rsid w:val="00E155E2"/>
    <w:rsid w:val="00E159A6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907"/>
    <w:rsid w:val="00E51534"/>
    <w:rsid w:val="00E56059"/>
    <w:rsid w:val="00E6013A"/>
    <w:rsid w:val="00E6087B"/>
    <w:rsid w:val="00E62553"/>
    <w:rsid w:val="00E65740"/>
    <w:rsid w:val="00E65DBD"/>
    <w:rsid w:val="00E6637C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7C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960D4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2216"/>
    <w:rsid w:val="00EC24B6"/>
    <w:rsid w:val="00EC3041"/>
    <w:rsid w:val="00EC30AB"/>
    <w:rsid w:val="00EC3EFC"/>
    <w:rsid w:val="00EC4E1A"/>
    <w:rsid w:val="00EC4F93"/>
    <w:rsid w:val="00EC557D"/>
    <w:rsid w:val="00EC6CDF"/>
    <w:rsid w:val="00EC6EC7"/>
    <w:rsid w:val="00EC75D6"/>
    <w:rsid w:val="00ED022F"/>
    <w:rsid w:val="00ED225F"/>
    <w:rsid w:val="00ED395B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965"/>
    <w:rsid w:val="00F20A0F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413D"/>
    <w:rsid w:val="00F52E08"/>
    <w:rsid w:val="00F53DBA"/>
    <w:rsid w:val="00F53F49"/>
    <w:rsid w:val="00F543A8"/>
    <w:rsid w:val="00F543B5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2B2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F44"/>
    <w:rsid w:val="00F91D2C"/>
    <w:rsid w:val="00F929A2"/>
    <w:rsid w:val="00F92A1C"/>
    <w:rsid w:val="00F92C1E"/>
    <w:rsid w:val="00F9495A"/>
    <w:rsid w:val="00F97E16"/>
    <w:rsid w:val="00FA23CA"/>
    <w:rsid w:val="00FA2CC0"/>
    <w:rsid w:val="00FA3028"/>
    <w:rsid w:val="00FA4443"/>
    <w:rsid w:val="00FA575D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4EB"/>
    <w:rsid w:val="00FC0DBD"/>
    <w:rsid w:val="00FC24BE"/>
    <w:rsid w:val="00FC2C2B"/>
    <w:rsid w:val="00FC3790"/>
    <w:rsid w:val="00FC42BA"/>
    <w:rsid w:val="00FC6356"/>
    <w:rsid w:val="00FC79D4"/>
    <w:rsid w:val="00FD1716"/>
    <w:rsid w:val="00FD1FC5"/>
    <w:rsid w:val="00FD7FE3"/>
    <w:rsid w:val="00FE3BB4"/>
    <w:rsid w:val="00FE3FE3"/>
    <w:rsid w:val="00FE40AF"/>
    <w:rsid w:val="00FE4C54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2736-9E47-4F18-A84A-A04E28C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1</TotalTime>
  <Pages>5</Pages>
  <Words>736</Words>
  <Characters>4020</Characters>
  <Application>Microsoft Office Word</Application>
  <DocSecurity>0</DocSecurity>
  <Lines>2010</Lines>
  <Paragraphs>2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1</cp:revision>
  <cp:lastPrinted>2020-11-19T10:10:00Z</cp:lastPrinted>
  <dcterms:created xsi:type="dcterms:W3CDTF">2020-12-09T12:44:00Z</dcterms:created>
  <dcterms:modified xsi:type="dcterms:W3CDTF">2020-12-14T10:08:00Z</dcterms:modified>
</cp:coreProperties>
</file>